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r>
        <w:rPr>
          <w:bCs/>
        </w:rPr>
        <w:t>Patto di Integrità</w:t>
      </w:r>
      <w:r>
        <w:rPr>
          <w:bCs/>
        </w:rPr>
        <w:br/>
      </w:r>
      <w:r w:rsidR="00AF2D9E" w:rsidRPr="005F7F97">
        <w:rPr>
          <w:bCs/>
        </w:rPr>
        <w:t>TRA IL CONSIGLIO NAZIONALE DELLE RICERCHE E GLI OPERATORI ECONOMICI PARTECIPANTI ALLE PROCEDURE DI AFFIDAMENTO</w:t>
      </w:r>
      <w:r w:rsidR="00AE2B35">
        <w:rPr>
          <w:bCs/>
        </w:rPr>
        <w:t xml:space="preserve"> DI LAVORI, SERVIZI E FORNITURE.</w:t>
      </w:r>
    </w:p>
    <w:p w:rsidR="00AF2D9E" w:rsidRPr="0082647B" w:rsidRDefault="00AE2B35" w:rsidP="00955463">
      <w:pPr>
        <w:jc w:val="both"/>
        <w:rPr>
          <w:rFonts w:ascii="Calibri" w:eastAsia="Calibri" w:hAnsi="Calibri"/>
          <w:b/>
          <w:sz w:val="22"/>
          <w:szCs w:val="22"/>
          <w:lang w:eastAsia="en-US"/>
        </w:rPr>
      </w:pPr>
      <w:r w:rsidRPr="00AE2B35">
        <w:rPr>
          <w:rFonts w:ascii="Calibri" w:eastAsia="Calibri" w:hAnsi="Calibri"/>
          <w:sz w:val="22"/>
          <w:szCs w:val="22"/>
          <w:u w:val="single"/>
          <w:lang w:eastAsia="en-US"/>
        </w:rPr>
        <w:t>Affidamento diretto della fornitura di</w:t>
      </w:r>
      <w:r w:rsidR="003A4571">
        <w:rPr>
          <w:rFonts w:ascii="Calibri" w:eastAsia="Calibri" w:hAnsi="Calibri"/>
          <w:sz w:val="22"/>
          <w:szCs w:val="22"/>
          <w:u w:val="single"/>
          <w:lang w:eastAsia="en-US"/>
        </w:rPr>
        <w:t xml:space="preserve"> n.1 </w:t>
      </w:r>
      <w:r w:rsidRPr="00AE2B35">
        <w:rPr>
          <w:rFonts w:ascii="Calibri" w:eastAsia="Calibri" w:hAnsi="Calibri"/>
          <w:sz w:val="22"/>
          <w:szCs w:val="22"/>
          <w:u w:val="single"/>
          <w:lang w:eastAsia="en-US"/>
        </w:rPr>
        <w:t xml:space="preserve"> </w:t>
      </w:r>
      <w:r w:rsidR="003A4571" w:rsidRPr="003A4571">
        <w:rPr>
          <w:rFonts w:ascii="Calibri" w:eastAsia="Calibri" w:hAnsi="Calibri"/>
          <w:sz w:val="22"/>
          <w:szCs w:val="22"/>
          <w:u w:val="single"/>
          <w:lang w:eastAsia="en-US"/>
        </w:rPr>
        <w:t>un incubatore con agitazione e raffreddamento integrati</w:t>
      </w:r>
      <w:r w:rsidR="003A4571">
        <w:rPr>
          <w:rFonts w:ascii="Calibri" w:eastAsia="Calibri" w:hAnsi="Calibri"/>
          <w:sz w:val="22"/>
          <w:szCs w:val="22"/>
          <w:u w:val="single"/>
          <w:lang w:eastAsia="en-US"/>
        </w:rPr>
        <w:t xml:space="preserve">, </w:t>
      </w:r>
      <w:r w:rsidRPr="00AE2B35">
        <w:rPr>
          <w:rFonts w:ascii="Calibri" w:eastAsia="Calibri" w:hAnsi="Calibri"/>
          <w:sz w:val="22"/>
          <w:szCs w:val="22"/>
          <w:u w:val="single"/>
          <w:lang w:eastAsia="en-US"/>
        </w:rPr>
        <w:t>ai sensi dell’art. 1, comma 2, lettera a) del D.L. 76/2020 convertito, con modificazioni, nella L. 120/2020, tramite Trattativa diretta su MEPA</w:t>
      </w:r>
      <w:r>
        <w:rPr>
          <w:rFonts w:ascii="Calibri" w:eastAsia="Calibri" w:hAnsi="Calibri"/>
          <w:sz w:val="22"/>
          <w:szCs w:val="22"/>
          <w:u w:val="single"/>
          <w:lang w:eastAsia="en-US"/>
        </w:rPr>
        <w:t xml:space="preserve">   </w:t>
      </w:r>
      <w:r w:rsidR="006E2508">
        <w:rPr>
          <w:rFonts w:ascii="Calibri" w:eastAsia="Calibri" w:hAnsi="Calibri"/>
          <w:b/>
          <w:sz w:val="22"/>
          <w:szCs w:val="22"/>
          <w:lang w:eastAsia="en-US"/>
        </w:rPr>
        <w:t xml:space="preserve">CUP: </w:t>
      </w:r>
      <w:r w:rsidR="006E2508"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7A2E59" w:rsidRPr="007A2E59">
        <w:rPr>
          <w:rFonts w:ascii="Calibri" w:eastAsia="Calibri" w:hAnsi="Calibri"/>
          <w:b/>
          <w:sz w:val="22"/>
          <w:szCs w:val="22"/>
          <w:lang w:eastAsia="en-US"/>
        </w:rPr>
        <w:t>889413478F</w:t>
      </w:r>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432686631" w:edGrp="everyone" w:colFirst="0" w:colLast="0"/>
          </w:p>
        </w:tc>
      </w:tr>
      <w:permEnd w:id="432686631"/>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489374227" w:edGrp="everyone" w:colFirst="0" w:colLast="0"/>
          </w:p>
        </w:tc>
      </w:tr>
      <w:permEnd w:id="1489374227"/>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315127666" w:edGrp="everyone" w:colFirst="0" w:colLast="0"/>
          </w:p>
        </w:tc>
      </w:tr>
      <w:permEnd w:id="315127666"/>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1391210297" w:edGrp="everyone" w:colFirst="0" w:colLast="0"/>
          </w:p>
        </w:tc>
      </w:tr>
      <w:permEnd w:id="1391210297"/>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2080407323"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2080407323"/>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alle disposizioni contenute nel codice di comportamento 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EA47E7">
        <w:rPr>
          <w:rFonts w:asciiTheme="minorHAnsi" w:hAnsiTheme="minorHAnsi" w:cstheme="minorHAnsi"/>
          <w:noProof/>
          <w:sz w:val="20"/>
          <w:szCs w:val="22"/>
        </w:rPr>
        <w:t>7 settembre 2021</w:t>
      </w:r>
      <w:r>
        <w:rPr>
          <w:rFonts w:asciiTheme="minorHAnsi" w:hAnsiTheme="minorHAnsi" w:cstheme="minorHAnsi"/>
          <w:sz w:val="20"/>
          <w:szCs w:val="22"/>
        </w:rPr>
        <w:fldChar w:fldCharType="end"/>
      </w:r>
      <w:bookmarkStart w:id="0" w:name="_GoBack"/>
      <w:bookmarkEnd w:id="0"/>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1D" w:rsidRDefault="0022551D">
      <w:r>
        <w:separator/>
      </w:r>
    </w:p>
  </w:endnote>
  <w:endnote w:type="continuationSeparator" w:id="0">
    <w:p w:rsidR="0022551D" w:rsidRDefault="0022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1D" w:rsidRDefault="0022551D">
      <w:r>
        <w:separator/>
      </w:r>
    </w:p>
  </w:footnote>
  <w:footnote w:type="continuationSeparator" w:id="0">
    <w:p w:rsidR="0022551D" w:rsidRDefault="0022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2551D"/>
    <w:rsid w:val="00244A36"/>
    <w:rsid w:val="00257500"/>
    <w:rsid w:val="00261069"/>
    <w:rsid w:val="00267DD5"/>
    <w:rsid w:val="00295C94"/>
    <w:rsid w:val="002B7B19"/>
    <w:rsid w:val="002C0939"/>
    <w:rsid w:val="002D362E"/>
    <w:rsid w:val="002D6A4E"/>
    <w:rsid w:val="002E043D"/>
    <w:rsid w:val="002E27D5"/>
    <w:rsid w:val="00341854"/>
    <w:rsid w:val="0035050C"/>
    <w:rsid w:val="003615C3"/>
    <w:rsid w:val="00380060"/>
    <w:rsid w:val="003935F2"/>
    <w:rsid w:val="00396773"/>
    <w:rsid w:val="003A4571"/>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B7B95"/>
    <w:rsid w:val="004C50CB"/>
    <w:rsid w:val="004C6FF1"/>
    <w:rsid w:val="00502736"/>
    <w:rsid w:val="00513696"/>
    <w:rsid w:val="005369AE"/>
    <w:rsid w:val="00544F71"/>
    <w:rsid w:val="00564A3D"/>
    <w:rsid w:val="00590154"/>
    <w:rsid w:val="00590469"/>
    <w:rsid w:val="005A0AA3"/>
    <w:rsid w:val="005B77E4"/>
    <w:rsid w:val="005D2369"/>
    <w:rsid w:val="005F4104"/>
    <w:rsid w:val="005F7F97"/>
    <w:rsid w:val="00613729"/>
    <w:rsid w:val="00616E4A"/>
    <w:rsid w:val="006200D8"/>
    <w:rsid w:val="00620FD2"/>
    <w:rsid w:val="0063031D"/>
    <w:rsid w:val="00631739"/>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08A6"/>
    <w:rsid w:val="00776544"/>
    <w:rsid w:val="00782BAA"/>
    <w:rsid w:val="007940C9"/>
    <w:rsid w:val="00794AF2"/>
    <w:rsid w:val="007A2E59"/>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E2B35"/>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A47E7"/>
    <w:rsid w:val="00EB5D4D"/>
    <w:rsid w:val="00EB6C61"/>
    <w:rsid w:val="00ED2429"/>
    <w:rsid w:val="00F05875"/>
    <w:rsid w:val="00F06AC5"/>
    <w:rsid w:val="00F2466C"/>
    <w:rsid w:val="00F358A2"/>
    <w:rsid w:val="00F51D01"/>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8B4D-19F0-4317-AB62-63B2AF5F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195</Words>
  <Characters>1251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subject/>
  <dc:creator>luca</dc:creator>
  <cp:keywords/>
  <cp:lastModifiedBy>Florinda PIGNATIELLO</cp:lastModifiedBy>
  <cp:revision>21</cp:revision>
  <cp:lastPrinted>2018-11-20T10:17:00Z</cp:lastPrinted>
  <dcterms:created xsi:type="dcterms:W3CDTF">2020-05-25T16:13:00Z</dcterms:created>
  <dcterms:modified xsi:type="dcterms:W3CDTF">2021-09-07T07:05:00Z</dcterms:modified>
</cp:coreProperties>
</file>